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260" w:rsidRPr="00110FD8" w:rsidRDefault="008F0260" w:rsidP="000D58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8F0260" w:rsidRPr="00110FD8" w:rsidRDefault="008F0260" w:rsidP="00A50E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10FD8">
        <w:rPr>
          <w:rFonts w:ascii="Times New Roman" w:eastAsia="Calibri" w:hAnsi="Times New Roman" w:cs="Times New Roman"/>
          <w:sz w:val="24"/>
          <w:szCs w:val="24"/>
        </w:rPr>
        <w:t>Муниципальное учреждение «Отдел образования                                                                    Урус-Мартановского муниципального района Чеченской Республики»</w:t>
      </w:r>
    </w:p>
    <w:p w:rsidR="008F0260" w:rsidRPr="00110FD8" w:rsidRDefault="008F0260" w:rsidP="00A50E6D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110FD8">
        <w:rPr>
          <w:rFonts w:ascii="Times New Roman" w:eastAsia="Batang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8F0260" w:rsidRPr="00110FD8" w:rsidRDefault="008F0260" w:rsidP="00A50E6D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110FD8">
        <w:rPr>
          <w:rFonts w:ascii="Times New Roman" w:eastAsia="Batang" w:hAnsi="Times New Roman" w:cs="Times New Roman"/>
          <w:sz w:val="24"/>
          <w:szCs w:val="24"/>
        </w:rPr>
        <w:t>«Средняя общеобразовательная школа № 2 с. Рошни-Чу»</w:t>
      </w:r>
    </w:p>
    <w:p w:rsidR="008F0260" w:rsidRPr="00110FD8" w:rsidRDefault="008F0260" w:rsidP="00A50E6D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110FD8">
        <w:rPr>
          <w:rFonts w:ascii="Times New Roman" w:eastAsia="Batang" w:hAnsi="Times New Roman" w:cs="Times New Roman"/>
          <w:sz w:val="24"/>
          <w:szCs w:val="24"/>
        </w:rPr>
        <w:t>(МБОУ «СОШ № 2 с. Рошни-Чу»)</w:t>
      </w:r>
    </w:p>
    <w:p w:rsidR="008F0260" w:rsidRPr="00110FD8" w:rsidRDefault="008F0260" w:rsidP="00A50E6D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8F0260" w:rsidRPr="00110FD8" w:rsidRDefault="008F0260" w:rsidP="00A50E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10FD8">
        <w:rPr>
          <w:rFonts w:ascii="Times New Roman" w:eastAsia="Calibri" w:hAnsi="Times New Roman" w:cs="Times New Roman"/>
          <w:sz w:val="24"/>
          <w:szCs w:val="24"/>
        </w:rPr>
        <w:t>Нохчийн Республикан «Хьалха-Мартан к</w:t>
      </w:r>
      <w:r w:rsidRPr="00110FD8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110FD8">
        <w:rPr>
          <w:rFonts w:ascii="Times New Roman" w:eastAsia="Calibri" w:hAnsi="Times New Roman" w:cs="Times New Roman"/>
          <w:sz w:val="24"/>
          <w:szCs w:val="24"/>
        </w:rPr>
        <w:t>оштан</w:t>
      </w:r>
    </w:p>
    <w:p w:rsidR="008F0260" w:rsidRPr="00110FD8" w:rsidRDefault="008F0260" w:rsidP="00A50E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10FD8">
        <w:rPr>
          <w:rFonts w:ascii="Times New Roman" w:eastAsia="Calibri" w:hAnsi="Times New Roman" w:cs="Times New Roman"/>
          <w:sz w:val="24"/>
          <w:szCs w:val="24"/>
        </w:rPr>
        <w:t>дешаран отдел» муниципальни учреждени</w:t>
      </w:r>
    </w:p>
    <w:p w:rsidR="008F0260" w:rsidRPr="00110FD8" w:rsidRDefault="00110FD8" w:rsidP="00A50E6D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Муниципальни бюджетни йу</w:t>
      </w:r>
      <w:r w:rsidR="008F0260" w:rsidRPr="00110FD8">
        <w:rPr>
          <w:rFonts w:ascii="Times New Roman" w:eastAsia="Batang" w:hAnsi="Times New Roman" w:cs="Times New Roman"/>
          <w:sz w:val="24"/>
          <w:szCs w:val="24"/>
        </w:rPr>
        <w:t>къарадешаран учреждени</w:t>
      </w:r>
    </w:p>
    <w:p w:rsidR="008F0260" w:rsidRPr="00110FD8" w:rsidRDefault="00110FD8" w:rsidP="00A50E6D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«Роьшни-Чуьра № 2 йолу йуккъера йу</w:t>
      </w:r>
      <w:r w:rsidR="008F0260" w:rsidRPr="00110FD8">
        <w:rPr>
          <w:rFonts w:ascii="Times New Roman" w:eastAsia="Batang" w:hAnsi="Times New Roman" w:cs="Times New Roman"/>
          <w:sz w:val="24"/>
          <w:szCs w:val="24"/>
        </w:rPr>
        <w:t>къарадешаран школа»</w:t>
      </w:r>
    </w:p>
    <w:p w:rsidR="008F0260" w:rsidRPr="00110FD8" w:rsidRDefault="008F0260" w:rsidP="00A50E6D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110FD8">
        <w:rPr>
          <w:rFonts w:ascii="Times New Roman" w:eastAsia="Batang" w:hAnsi="Times New Roman" w:cs="Times New Roman"/>
          <w:sz w:val="24"/>
          <w:szCs w:val="24"/>
        </w:rPr>
        <w:t>(МБЮ</w:t>
      </w:r>
      <w:r w:rsidR="00110FD8">
        <w:rPr>
          <w:rFonts w:ascii="Times New Roman" w:eastAsia="Batang" w:hAnsi="Times New Roman" w:cs="Times New Roman"/>
          <w:sz w:val="24"/>
          <w:szCs w:val="24"/>
        </w:rPr>
        <w:t>У «Роьшни-Чуьра № 2 йолу ЙЙ</w:t>
      </w:r>
      <w:r w:rsidRPr="00110FD8">
        <w:rPr>
          <w:rFonts w:ascii="Times New Roman" w:eastAsia="Batang" w:hAnsi="Times New Roman" w:cs="Times New Roman"/>
          <w:sz w:val="24"/>
          <w:szCs w:val="24"/>
        </w:rPr>
        <w:t>Ш»)</w:t>
      </w:r>
    </w:p>
    <w:p w:rsidR="008F0260" w:rsidRPr="00110FD8" w:rsidRDefault="008F0260" w:rsidP="00A50E6D">
      <w:pPr>
        <w:tabs>
          <w:tab w:val="left" w:pos="567"/>
          <w:tab w:val="left" w:pos="851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0260" w:rsidRPr="00110FD8" w:rsidRDefault="008F0260" w:rsidP="00A50E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1B6D" w:rsidRPr="00110FD8" w:rsidRDefault="008F0260" w:rsidP="00A50E6D">
      <w:pPr>
        <w:jc w:val="center"/>
        <w:rPr>
          <w:rFonts w:ascii="Times New Roman" w:hAnsi="Times New Roman" w:cs="Times New Roman"/>
          <w:sz w:val="24"/>
          <w:szCs w:val="24"/>
        </w:rPr>
      </w:pPr>
      <w:r w:rsidRPr="00110FD8">
        <w:rPr>
          <w:rFonts w:ascii="Times New Roman" w:hAnsi="Times New Roman" w:cs="Times New Roman"/>
          <w:sz w:val="24"/>
          <w:szCs w:val="24"/>
        </w:rPr>
        <w:t>ПРОТОКОЛ</w:t>
      </w:r>
    </w:p>
    <w:p w:rsidR="008F0260" w:rsidRPr="00110FD8" w:rsidRDefault="008F0260" w:rsidP="00A50E6D">
      <w:pPr>
        <w:jc w:val="center"/>
        <w:rPr>
          <w:rFonts w:ascii="Times New Roman" w:hAnsi="Times New Roman" w:cs="Times New Roman"/>
          <w:sz w:val="24"/>
          <w:szCs w:val="24"/>
        </w:rPr>
      </w:pPr>
      <w:r w:rsidRPr="00110FD8">
        <w:rPr>
          <w:rFonts w:ascii="Times New Roman" w:hAnsi="Times New Roman" w:cs="Times New Roman"/>
          <w:sz w:val="24"/>
          <w:szCs w:val="24"/>
        </w:rPr>
        <w:t>общешкольного родительского собрания</w:t>
      </w:r>
    </w:p>
    <w:p w:rsidR="008F0260" w:rsidRPr="00110FD8" w:rsidRDefault="00C827A4" w:rsidP="000D58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</w:t>
      </w:r>
      <w:r w:rsidR="008F0260" w:rsidRPr="00110FD8">
        <w:rPr>
          <w:rFonts w:ascii="Times New Roman" w:hAnsi="Times New Roman" w:cs="Times New Roman"/>
          <w:sz w:val="24"/>
          <w:szCs w:val="24"/>
        </w:rPr>
        <w:t>. 09.2025</w:t>
      </w:r>
    </w:p>
    <w:p w:rsidR="000E516F" w:rsidRPr="00110FD8" w:rsidRDefault="000E516F" w:rsidP="002742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FD8">
        <w:rPr>
          <w:rFonts w:ascii="Times New Roman" w:hAnsi="Times New Roman" w:cs="Times New Roman"/>
          <w:sz w:val="24"/>
          <w:szCs w:val="24"/>
        </w:rPr>
        <w:t>Присутствуют:</w:t>
      </w:r>
    </w:p>
    <w:p w:rsidR="000E516F" w:rsidRPr="00110FD8" w:rsidRDefault="000E516F" w:rsidP="002742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FD8">
        <w:rPr>
          <w:rFonts w:ascii="Times New Roman" w:hAnsi="Times New Roman" w:cs="Times New Roman"/>
          <w:sz w:val="24"/>
          <w:szCs w:val="24"/>
        </w:rPr>
        <w:t>- администрация школы;</w:t>
      </w:r>
    </w:p>
    <w:p w:rsidR="000E516F" w:rsidRPr="00110FD8" w:rsidRDefault="000E516F" w:rsidP="002742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FD8">
        <w:rPr>
          <w:rFonts w:ascii="Times New Roman" w:hAnsi="Times New Roman" w:cs="Times New Roman"/>
          <w:sz w:val="24"/>
          <w:szCs w:val="24"/>
        </w:rPr>
        <w:t>- учителя начальных классов;</w:t>
      </w:r>
    </w:p>
    <w:p w:rsidR="000E516F" w:rsidRPr="00110FD8" w:rsidRDefault="000E516F" w:rsidP="002742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FD8">
        <w:rPr>
          <w:rFonts w:ascii="Times New Roman" w:hAnsi="Times New Roman" w:cs="Times New Roman"/>
          <w:sz w:val="24"/>
          <w:szCs w:val="24"/>
        </w:rPr>
        <w:t>- учителя- предметники;</w:t>
      </w:r>
    </w:p>
    <w:p w:rsidR="000E516F" w:rsidRPr="00110FD8" w:rsidRDefault="000E516F" w:rsidP="002742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FD8">
        <w:rPr>
          <w:rFonts w:ascii="Times New Roman" w:hAnsi="Times New Roman" w:cs="Times New Roman"/>
          <w:sz w:val="24"/>
          <w:szCs w:val="24"/>
        </w:rPr>
        <w:t>- родители учащихся 2-11 классов;</w:t>
      </w:r>
    </w:p>
    <w:p w:rsidR="000E516F" w:rsidRPr="00110FD8" w:rsidRDefault="000E516F" w:rsidP="002742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FD8">
        <w:rPr>
          <w:rFonts w:ascii="Times New Roman" w:hAnsi="Times New Roman" w:cs="Times New Roman"/>
          <w:sz w:val="24"/>
          <w:szCs w:val="24"/>
        </w:rPr>
        <w:t>- классные руководители.</w:t>
      </w:r>
    </w:p>
    <w:p w:rsidR="008F0260" w:rsidRPr="00110FD8" w:rsidRDefault="008F0260" w:rsidP="00A50E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0FD8">
        <w:rPr>
          <w:rFonts w:ascii="Times New Roman" w:hAnsi="Times New Roman" w:cs="Times New Roman"/>
          <w:sz w:val="24"/>
          <w:szCs w:val="24"/>
        </w:rPr>
        <w:t>ПОВЕСТКА</w:t>
      </w:r>
    </w:p>
    <w:p w:rsidR="008F0260" w:rsidRPr="00110FD8" w:rsidRDefault="000E516F" w:rsidP="00110F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FD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10FD8">
        <w:rPr>
          <w:rFonts w:ascii="Times New Roman" w:hAnsi="Times New Roman" w:cs="Times New Roman"/>
          <w:sz w:val="24"/>
          <w:szCs w:val="24"/>
        </w:rPr>
        <w:t xml:space="preserve">.  </w:t>
      </w:r>
      <w:r w:rsidR="008F0260" w:rsidRPr="00110FD8">
        <w:rPr>
          <w:rFonts w:ascii="Times New Roman" w:hAnsi="Times New Roman" w:cs="Times New Roman"/>
          <w:sz w:val="24"/>
          <w:szCs w:val="24"/>
        </w:rPr>
        <w:t>1. «О средневзв</w:t>
      </w:r>
      <w:r w:rsidR="00110FD8" w:rsidRPr="00110FD8">
        <w:rPr>
          <w:rFonts w:ascii="Times New Roman" w:hAnsi="Times New Roman" w:cs="Times New Roman"/>
          <w:sz w:val="24"/>
          <w:szCs w:val="24"/>
        </w:rPr>
        <w:t xml:space="preserve">ешенной системе </w:t>
      </w:r>
      <w:r w:rsidR="008F0260" w:rsidRPr="00110FD8">
        <w:rPr>
          <w:rFonts w:ascii="Times New Roman" w:hAnsi="Times New Roman" w:cs="Times New Roman"/>
          <w:sz w:val="24"/>
          <w:szCs w:val="24"/>
        </w:rPr>
        <w:t>оценивания обучающихся»</w:t>
      </w:r>
      <w:r w:rsidR="00710390" w:rsidRPr="00110FD8">
        <w:rPr>
          <w:rFonts w:ascii="Times New Roman" w:hAnsi="Times New Roman" w:cs="Times New Roman"/>
          <w:sz w:val="24"/>
          <w:szCs w:val="24"/>
        </w:rPr>
        <w:t>.</w:t>
      </w:r>
    </w:p>
    <w:p w:rsidR="00710390" w:rsidRPr="00110FD8" w:rsidRDefault="00710390" w:rsidP="00110F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FD8">
        <w:rPr>
          <w:rFonts w:ascii="Times New Roman" w:hAnsi="Times New Roman" w:cs="Times New Roman"/>
          <w:sz w:val="24"/>
          <w:szCs w:val="24"/>
        </w:rPr>
        <w:t xml:space="preserve">    2.</w:t>
      </w:r>
      <w:r w:rsidRPr="00110FD8">
        <w:rPr>
          <w:rFonts w:ascii="Times New Roman" w:hAnsi="Times New Roman" w:cs="Times New Roman"/>
          <w:color w:val="273350"/>
          <w:sz w:val="24"/>
          <w:szCs w:val="24"/>
        </w:rPr>
        <w:t xml:space="preserve"> Положение о формах, периодичности, порядке текущего контроля успеваемости и промежуточной аттестации обучающихся</w:t>
      </w:r>
    </w:p>
    <w:p w:rsidR="008F0260" w:rsidRPr="00110FD8" w:rsidRDefault="000E516F" w:rsidP="00110F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FD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10FD8">
        <w:rPr>
          <w:rFonts w:ascii="Times New Roman" w:hAnsi="Times New Roman" w:cs="Times New Roman"/>
          <w:sz w:val="24"/>
          <w:szCs w:val="24"/>
        </w:rPr>
        <w:t xml:space="preserve">. СЛУШАЛИ: </w:t>
      </w:r>
    </w:p>
    <w:p w:rsidR="00305EEB" w:rsidRPr="00110FD8" w:rsidRDefault="000E516F" w:rsidP="000D58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FD8">
        <w:rPr>
          <w:rFonts w:ascii="Times New Roman" w:hAnsi="Times New Roman" w:cs="Times New Roman"/>
          <w:sz w:val="24"/>
          <w:szCs w:val="24"/>
        </w:rPr>
        <w:t>Эльмурзаеву М. А-А., директора школы.</w:t>
      </w:r>
      <w:r w:rsidR="00305EEB" w:rsidRPr="00110FD8">
        <w:rPr>
          <w:rFonts w:ascii="Times New Roman" w:hAnsi="Times New Roman" w:cs="Times New Roman"/>
          <w:sz w:val="24"/>
          <w:szCs w:val="24"/>
        </w:rPr>
        <w:t xml:space="preserve"> Эльмурзаева М. А-А. ознакомила с «Положением о средневзвешенной системе оценивания обучающихся».  Отметила, что  </w:t>
      </w:r>
    </w:p>
    <w:p w:rsidR="00305EEB" w:rsidRPr="00110FD8" w:rsidRDefault="00305EEB" w:rsidP="000D58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FD8">
        <w:rPr>
          <w:rFonts w:ascii="Times New Roman" w:hAnsi="Times New Roman" w:cs="Times New Roman"/>
          <w:sz w:val="24"/>
          <w:szCs w:val="24"/>
        </w:rPr>
        <w:t xml:space="preserve">  цели использования средневзвешенной системы оценивания:</w:t>
      </w:r>
    </w:p>
    <w:p w:rsidR="00305EEB" w:rsidRPr="00110FD8" w:rsidRDefault="00274284" w:rsidP="002742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FD8">
        <w:rPr>
          <w:rFonts w:ascii="Times New Roman" w:hAnsi="Times New Roman" w:cs="Times New Roman"/>
          <w:sz w:val="24"/>
          <w:szCs w:val="24"/>
        </w:rPr>
        <w:t xml:space="preserve"> </w:t>
      </w:r>
      <w:r w:rsidR="00305EEB" w:rsidRPr="00110FD8">
        <w:rPr>
          <w:rFonts w:ascii="Times New Roman" w:hAnsi="Times New Roman" w:cs="Times New Roman"/>
          <w:sz w:val="24"/>
          <w:szCs w:val="24"/>
        </w:rPr>
        <w:t>- стимулирование учебно-познавательной деятельности обучающихся, через объективное оценивание различных видов учебной деятельности;</w:t>
      </w:r>
    </w:p>
    <w:p w:rsidR="00305EEB" w:rsidRPr="00110FD8" w:rsidRDefault="00274284" w:rsidP="002742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FD8">
        <w:rPr>
          <w:rFonts w:ascii="Times New Roman" w:hAnsi="Times New Roman" w:cs="Times New Roman"/>
          <w:sz w:val="24"/>
          <w:szCs w:val="24"/>
        </w:rPr>
        <w:t xml:space="preserve"> </w:t>
      </w:r>
      <w:r w:rsidR="00305EEB" w:rsidRPr="00110FD8">
        <w:rPr>
          <w:rFonts w:ascii="Times New Roman" w:hAnsi="Times New Roman" w:cs="Times New Roman"/>
          <w:sz w:val="24"/>
          <w:szCs w:val="24"/>
        </w:rPr>
        <w:t>- повышение качества изучения и усвоения материала;</w:t>
      </w:r>
    </w:p>
    <w:p w:rsidR="00305EEB" w:rsidRPr="00110FD8" w:rsidRDefault="00274284" w:rsidP="002742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FD8">
        <w:rPr>
          <w:rFonts w:ascii="Times New Roman" w:hAnsi="Times New Roman" w:cs="Times New Roman"/>
          <w:sz w:val="24"/>
          <w:szCs w:val="24"/>
        </w:rPr>
        <w:t xml:space="preserve"> </w:t>
      </w:r>
      <w:r w:rsidR="00305EEB" w:rsidRPr="00110FD8">
        <w:rPr>
          <w:rFonts w:ascii="Times New Roman" w:hAnsi="Times New Roman" w:cs="Times New Roman"/>
          <w:sz w:val="24"/>
          <w:szCs w:val="24"/>
        </w:rPr>
        <w:t>- мотивирование обучающегося к системной работе в процессе получения знаний и усвоения учебного материала на протяжении всего учебного года;</w:t>
      </w:r>
    </w:p>
    <w:p w:rsidR="001E297E" w:rsidRPr="00110FD8" w:rsidRDefault="00274284" w:rsidP="000D58F9">
      <w:pPr>
        <w:spacing w:after="14" w:line="269" w:lineRule="auto"/>
        <w:ind w:right="161"/>
        <w:rPr>
          <w:rFonts w:ascii="Times New Roman" w:hAnsi="Times New Roman" w:cs="Times New Roman"/>
          <w:sz w:val="24"/>
          <w:szCs w:val="24"/>
        </w:rPr>
      </w:pPr>
      <w:r w:rsidRPr="00110FD8">
        <w:rPr>
          <w:rFonts w:ascii="Times New Roman" w:hAnsi="Times New Roman" w:cs="Times New Roman"/>
          <w:sz w:val="24"/>
          <w:szCs w:val="24"/>
        </w:rPr>
        <w:t xml:space="preserve"> </w:t>
      </w:r>
      <w:r w:rsidR="00305EEB" w:rsidRPr="00110FD8">
        <w:rPr>
          <w:rFonts w:ascii="Times New Roman" w:hAnsi="Times New Roman" w:cs="Times New Roman"/>
          <w:sz w:val="24"/>
          <w:szCs w:val="24"/>
        </w:rPr>
        <w:t>- повышение объективности итоговой отметки, за счет усиления ее зависимости от результатов контрольных работ на протяжении всего учебного года.</w:t>
      </w:r>
      <w:r w:rsidR="00305EEB" w:rsidRPr="00110FD8">
        <w:rPr>
          <w:rFonts w:ascii="Times New Roman" w:hAnsi="Times New Roman" w:cs="Times New Roman"/>
          <w:sz w:val="24"/>
          <w:szCs w:val="24"/>
        </w:rPr>
        <w:cr/>
      </w:r>
      <w:r w:rsidR="000D58F9" w:rsidRPr="00110FD8">
        <w:rPr>
          <w:rFonts w:ascii="Times New Roman" w:hAnsi="Times New Roman" w:cs="Times New Roman"/>
          <w:sz w:val="24"/>
          <w:szCs w:val="24"/>
        </w:rPr>
        <w:t xml:space="preserve">     </w:t>
      </w:r>
      <w:r w:rsidR="001E297E" w:rsidRPr="00110FD8">
        <w:rPr>
          <w:rFonts w:ascii="Times New Roman" w:hAnsi="Times New Roman" w:cs="Times New Roman"/>
          <w:sz w:val="24"/>
          <w:szCs w:val="24"/>
        </w:rPr>
        <w:t xml:space="preserve"> Средневзвешенная система оценивания применяется для обучающихся 2-11 классов и используется для определения итоговых отметок за учеб</w:t>
      </w:r>
      <w:r w:rsidR="000D58F9" w:rsidRPr="00110FD8">
        <w:rPr>
          <w:rFonts w:ascii="Times New Roman" w:hAnsi="Times New Roman" w:cs="Times New Roman"/>
          <w:sz w:val="24"/>
          <w:szCs w:val="24"/>
        </w:rPr>
        <w:t>ные периоды: четверть</w:t>
      </w:r>
      <w:r w:rsidR="001E297E" w:rsidRPr="00110FD8">
        <w:rPr>
          <w:rFonts w:ascii="Times New Roman" w:hAnsi="Times New Roman" w:cs="Times New Roman"/>
          <w:sz w:val="24"/>
          <w:szCs w:val="24"/>
        </w:rPr>
        <w:t>, полугодие. Расчет осуществляется автоматически в системе электронного журнала.</w:t>
      </w:r>
    </w:p>
    <w:p w:rsidR="001E297E" w:rsidRPr="00110FD8" w:rsidRDefault="001E297E" w:rsidP="000D58F9">
      <w:pPr>
        <w:spacing w:after="0" w:line="278" w:lineRule="auto"/>
        <w:ind w:right="6"/>
        <w:rPr>
          <w:rFonts w:ascii="Times New Roman" w:hAnsi="Times New Roman" w:cs="Times New Roman"/>
          <w:sz w:val="24"/>
          <w:szCs w:val="24"/>
        </w:rPr>
      </w:pPr>
      <w:r w:rsidRPr="00110FD8">
        <w:rPr>
          <w:rFonts w:ascii="Times New Roman" w:hAnsi="Times New Roman" w:cs="Times New Roman"/>
          <w:sz w:val="24"/>
          <w:szCs w:val="24"/>
        </w:rPr>
        <w:t>Расчет годовой отметки осуществляется педагогом самостоятельно в рамках промежуточной аттестации по формуле:</w:t>
      </w:r>
    </w:p>
    <w:p w:rsidR="001E297E" w:rsidRPr="00110FD8" w:rsidRDefault="001E297E" w:rsidP="000D58F9">
      <w:pPr>
        <w:spacing w:after="0" w:line="278" w:lineRule="auto"/>
        <w:ind w:left="142" w:right="6" w:firstLine="1134"/>
        <w:rPr>
          <w:rFonts w:ascii="Times New Roman" w:hAnsi="Times New Roman" w:cs="Times New Roman"/>
          <w:sz w:val="24"/>
          <w:szCs w:val="24"/>
        </w:rPr>
      </w:pPr>
    </w:p>
    <w:p w:rsidR="001E297E" w:rsidRPr="00110FD8" w:rsidRDefault="001E297E" w:rsidP="000D58F9">
      <w:pPr>
        <w:spacing w:after="0" w:line="278" w:lineRule="auto"/>
        <w:ind w:left="142" w:right="6"/>
        <w:rPr>
          <w:rFonts w:ascii="Times New Roman" w:hAnsi="Times New Roman" w:cs="Times New Roman"/>
          <w:b/>
          <w:i/>
          <w:sz w:val="24"/>
          <w:szCs w:val="24"/>
        </w:rPr>
      </w:pPr>
      <w:r w:rsidRPr="00110FD8">
        <w:rPr>
          <w:rFonts w:ascii="Times New Roman" w:hAnsi="Times New Roman" w:cs="Times New Roman"/>
          <w:b/>
          <w:i/>
          <w:sz w:val="24"/>
          <w:szCs w:val="24"/>
        </w:rPr>
        <w:lastRenderedPageBreak/>
        <w:t>Средний балл четвертны</w:t>
      </w:r>
      <w:r w:rsidR="000D58F9" w:rsidRPr="00110FD8">
        <w:rPr>
          <w:rFonts w:ascii="Times New Roman" w:hAnsi="Times New Roman" w:cs="Times New Roman"/>
          <w:b/>
          <w:i/>
          <w:sz w:val="24"/>
          <w:szCs w:val="24"/>
        </w:rPr>
        <w:t>х</w:t>
      </w:r>
      <w:r w:rsidRPr="00110FD8">
        <w:rPr>
          <w:rFonts w:ascii="Times New Roman" w:hAnsi="Times New Roman" w:cs="Times New Roman"/>
          <w:b/>
          <w:i/>
          <w:sz w:val="24"/>
          <w:szCs w:val="24"/>
        </w:rPr>
        <w:t xml:space="preserve">/полугодовых отметок (без округления до целого числа) + отметка  за выполнение годовой контрольной работы либо Всероссийской проверочной работы </w:t>
      </w:r>
      <w:r w:rsidR="00FB735A" w:rsidRPr="00110FD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B735A" w:rsidRPr="00110FD8" w:rsidRDefault="00FB735A" w:rsidP="00FB735A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FD8">
        <w:rPr>
          <w:rFonts w:ascii="Times New Roman" w:hAnsi="Times New Roman" w:cs="Times New Roman"/>
          <w:sz w:val="24"/>
          <w:szCs w:val="24"/>
        </w:rPr>
        <w:t xml:space="preserve">При условии педагогической целесообразности и необходимости учитель в ходе одного учебного занятия вправе выставлять обучающемуся одну или несколько отметок за различные виды учебной деятельности с учетом их значимости для достижения запланированного на уроке результата. Допускается, что один обучающийся может получить отметки, например, за домашнюю работу, решение задач и работу с графической информацией, а другой - только за решение задач. </w:t>
      </w:r>
      <w:r w:rsidRPr="00110FD8">
        <w:rPr>
          <w:rFonts w:ascii="Times New Roman" w:hAnsi="Times New Roman" w:cs="Times New Roman"/>
          <w:b/>
          <w:bCs/>
          <w:sz w:val="24"/>
          <w:szCs w:val="24"/>
          <w:u w:val="single"/>
        </w:rPr>
        <w:t>Определение количества и характера выставляемых отметок осуществляется учителем самостоятельно</w:t>
      </w:r>
      <w:r w:rsidRPr="00110FD8">
        <w:rPr>
          <w:rFonts w:ascii="Times New Roman" w:hAnsi="Times New Roman" w:cs="Times New Roman"/>
          <w:sz w:val="24"/>
          <w:szCs w:val="24"/>
        </w:rPr>
        <w:t>.</w:t>
      </w:r>
    </w:p>
    <w:p w:rsidR="00FB735A" w:rsidRPr="00110FD8" w:rsidRDefault="00FB735A" w:rsidP="00FB735A">
      <w:pPr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0FD8">
        <w:rPr>
          <w:rFonts w:ascii="Times New Roman" w:hAnsi="Times New Roman" w:cs="Times New Roman"/>
          <w:sz w:val="24"/>
          <w:szCs w:val="24"/>
        </w:rPr>
        <w:t xml:space="preserve">   Все отметки фиксируются в электронном журнале и учитываются при расчете </w:t>
      </w:r>
      <w:r w:rsidRPr="00110FD8">
        <w:rPr>
          <w:rFonts w:ascii="Times New Roman" w:hAnsi="Times New Roman" w:cs="Times New Roman"/>
          <w:b/>
          <w:bCs/>
          <w:sz w:val="24"/>
          <w:szCs w:val="24"/>
          <w:u w:val="single"/>
        </w:rPr>
        <w:t>средневзвешенного балла за четверть, полугодие</w:t>
      </w:r>
      <w:r w:rsidRPr="00110FD8">
        <w:rPr>
          <w:rFonts w:ascii="Times New Roman" w:hAnsi="Times New Roman" w:cs="Times New Roman"/>
          <w:sz w:val="24"/>
          <w:szCs w:val="24"/>
        </w:rPr>
        <w:t xml:space="preserve"> и </w:t>
      </w:r>
      <w:r w:rsidRPr="00110FD8">
        <w:rPr>
          <w:rFonts w:ascii="Times New Roman" w:hAnsi="Times New Roman" w:cs="Times New Roman"/>
          <w:b/>
          <w:bCs/>
          <w:sz w:val="24"/>
          <w:szCs w:val="24"/>
          <w:u w:val="single"/>
        </w:rPr>
        <w:t>среднего балла за учебный год.</w:t>
      </w:r>
    </w:p>
    <w:p w:rsidR="00BD7457" w:rsidRPr="00110FD8" w:rsidRDefault="00BD7457" w:rsidP="00BD7457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FD8">
        <w:rPr>
          <w:rFonts w:ascii="Times New Roman" w:hAnsi="Times New Roman" w:cs="Times New Roman"/>
          <w:sz w:val="24"/>
          <w:szCs w:val="24"/>
        </w:rPr>
        <w:t xml:space="preserve">  Четвертная/полугодовая отметка обучающемуся выставляется только после выполнения (написания) всех контрольных работ, предусмотренных графиком контрольных мероприятий по соответствующему предмету согласно рабочей программе.</w:t>
      </w:r>
    </w:p>
    <w:p w:rsidR="00BD7457" w:rsidRPr="00110FD8" w:rsidRDefault="00BD7457" w:rsidP="00BD7457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FD8">
        <w:rPr>
          <w:rFonts w:ascii="Times New Roman" w:hAnsi="Times New Roman" w:cs="Times New Roman"/>
          <w:sz w:val="24"/>
          <w:szCs w:val="24"/>
        </w:rPr>
        <w:t xml:space="preserve">       В случае отсутствия обучающегося на контрольной работе без уважительной причины в качестве результата выставляется неудовлетворительная отметка «2».</w:t>
      </w:r>
    </w:p>
    <w:p w:rsidR="00BD7457" w:rsidRPr="00110FD8" w:rsidRDefault="00BD7457" w:rsidP="00BD7457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FD8">
        <w:rPr>
          <w:rFonts w:ascii="Times New Roman" w:hAnsi="Times New Roman" w:cs="Times New Roman"/>
          <w:sz w:val="24"/>
          <w:szCs w:val="24"/>
        </w:rPr>
        <w:t xml:space="preserve">       В случае отсутствия обучающегося на контрольной работе по уважительной причине (в том числе по болезни) в электронном журнале фиксируется отметка «П» или «Б». Обучающемуся предоставляется возможность выполнения контрольной работы в дополнительный срок, определяемый учителем по согласованию с администрацией образовательной организации.  </w:t>
      </w:r>
    </w:p>
    <w:p w:rsidR="00212C59" w:rsidRPr="00110FD8" w:rsidRDefault="00BD7457" w:rsidP="00212C59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FD8">
        <w:rPr>
          <w:rFonts w:ascii="Times New Roman" w:hAnsi="Times New Roman" w:cs="Times New Roman"/>
          <w:sz w:val="24"/>
          <w:szCs w:val="24"/>
        </w:rPr>
        <w:t xml:space="preserve">      Отметка за выполненную работу в случае отсутствия обучающегося в день проведения контрольной работы, выставляется датой проведения контрольной работы по плану.  Рядом с «П» или «Б» ставится полученная отметка с комментарием «Выполнена».</w:t>
      </w:r>
      <w:r w:rsidR="00212C59" w:rsidRPr="00110FD8">
        <w:rPr>
          <w:rFonts w:ascii="Times New Roman" w:hAnsi="Times New Roman" w:cs="Times New Roman"/>
          <w:sz w:val="24"/>
          <w:szCs w:val="24"/>
        </w:rPr>
        <w:t xml:space="preserve"> Далее перечислила виды работ и их коэффициенты в системе средневзвешенного оценивания результатов обучения по основным общеобразовательным программам</w:t>
      </w:r>
    </w:p>
    <w:tbl>
      <w:tblPr>
        <w:tblW w:w="99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3053"/>
      </w:tblGrid>
      <w:tr w:rsidR="00212C59" w:rsidRPr="00110FD8" w:rsidTr="00835030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835" w:type="dxa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Аббревиатура в электронном журнале</w:t>
            </w:r>
          </w:p>
        </w:tc>
        <w:tc>
          <w:tcPr>
            <w:tcW w:w="3053" w:type="dxa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</w:tr>
      <w:tr w:rsidR="00212C59" w:rsidRPr="00110FD8" w:rsidTr="00835030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 xml:space="preserve">Стартовая диагностическая работа </w:t>
            </w:r>
          </w:p>
        </w:tc>
        <w:tc>
          <w:tcPr>
            <w:tcW w:w="2835" w:type="dxa"/>
            <w:shd w:val="clear" w:color="auto" w:fill="auto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СДА</w:t>
            </w:r>
          </w:p>
        </w:tc>
        <w:tc>
          <w:tcPr>
            <w:tcW w:w="3053" w:type="dxa"/>
            <w:shd w:val="clear" w:color="auto" w:fill="auto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2C59" w:rsidRPr="00110FD8" w:rsidTr="00835030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835" w:type="dxa"/>
            <w:shd w:val="clear" w:color="auto" w:fill="auto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3053" w:type="dxa"/>
            <w:shd w:val="clear" w:color="auto" w:fill="auto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2C59" w:rsidRPr="00110FD8" w:rsidTr="00835030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835" w:type="dxa"/>
            <w:shd w:val="clear" w:color="auto" w:fill="auto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ТКР</w:t>
            </w:r>
          </w:p>
        </w:tc>
        <w:tc>
          <w:tcPr>
            <w:tcW w:w="3053" w:type="dxa"/>
            <w:shd w:val="clear" w:color="auto" w:fill="auto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2C59" w:rsidRPr="00110FD8" w:rsidTr="00835030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Четвертная контрольная письменная работа</w:t>
            </w:r>
          </w:p>
        </w:tc>
        <w:tc>
          <w:tcPr>
            <w:tcW w:w="2835" w:type="dxa"/>
            <w:shd w:val="clear" w:color="auto" w:fill="auto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ЧКР</w:t>
            </w:r>
          </w:p>
        </w:tc>
        <w:tc>
          <w:tcPr>
            <w:tcW w:w="3053" w:type="dxa"/>
            <w:shd w:val="clear" w:color="auto" w:fill="auto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2C59" w:rsidRPr="00110FD8" w:rsidTr="00835030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2835" w:type="dxa"/>
            <w:shd w:val="clear" w:color="auto" w:fill="auto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ККР</w:t>
            </w:r>
          </w:p>
        </w:tc>
        <w:tc>
          <w:tcPr>
            <w:tcW w:w="3053" w:type="dxa"/>
            <w:shd w:val="clear" w:color="auto" w:fill="auto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2C59" w:rsidRPr="00110FD8" w:rsidTr="00835030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3053" w:type="dxa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2C59" w:rsidRPr="00110FD8" w:rsidTr="00835030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835" w:type="dxa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  <w:tc>
          <w:tcPr>
            <w:tcW w:w="3053" w:type="dxa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2C59" w:rsidRPr="00110FD8" w:rsidTr="00835030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2835" w:type="dxa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053" w:type="dxa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2C59" w:rsidRPr="00110FD8" w:rsidTr="00835030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835" w:type="dxa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СОЧ</w:t>
            </w:r>
          </w:p>
        </w:tc>
        <w:tc>
          <w:tcPr>
            <w:tcW w:w="3053" w:type="dxa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2C59" w:rsidRPr="00110FD8" w:rsidTr="00835030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</w:p>
        </w:tc>
        <w:tc>
          <w:tcPr>
            <w:tcW w:w="2835" w:type="dxa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</w:p>
        </w:tc>
        <w:tc>
          <w:tcPr>
            <w:tcW w:w="3053" w:type="dxa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2C59" w:rsidRPr="00110FD8" w:rsidTr="00835030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 xml:space="preserve"> Реферат</w:t>
            </w:r>
          </w:p>
        </w:tc>
        <w:tc>
          <w:tcPr>
            <w:tcW w:w="2835" w:type="dxa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РЕФ</w:t>
            </w:r>
          </w:p>
        </w:tc>
        <w:tc>
          <w:tcPr>
            <w:tcW w:w="3053" w:type="dxa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2C59" w:rsidRPr="00110FD8" w:rsidTr="00835030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ая работа</w:t>
            </w:r>
          </w:p>
        </w:tc>
        <w:tc>
          <w:tcPr>
            <w:tcW w:w="2835" w:type="dxa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</w:p>
        </w:tc>
        <w:tc>
          <w:tcPr>
            <w:tcW w:w="3053" w:type="dxa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2C59" w:rsidRPr="00110FD8" w:rsidTr="00835030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2835" w:type="dxa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</w:p>
        </w:tc>
        <w:tc>
          <w:tcPr>
            <w:tcW w:w="3053" w:type="dxa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2C59" w:rsidRPr="00110FD8" w:rsidTr="00835030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2835" w:type="dxa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Л/Р</w:t>
            </w:r>
          </w:p>
        </w:tc>
        <w:tc>
          <w:tcPr>
            <w:tcW w:w="3053" w:type="dxa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2C59" w:rsidRPr="00110FD8" w:rsidTr="00835030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835" w:type="dxa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П/Р</w:t>
            </w:r>
          </w:p>
        </w:tc>
        <w:tc>
          <w:tcPr>
            <w:tcW w:w="3053" w:type="dxa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2C59" w:rsidRPr="00110FD8" w:rsidTr="00835030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835" w:type="dxa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РНО</w:t>
            </w:r>
          </w:p>
        </w:tc>
        <w:tc>
          <w:tcPr>
            <w:tcW w:w="3053" w:type="dxa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2C59" w:rsidRPr="00110FD8" w:rsidTr="00835030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Домашняя работа</w:t>
            </w:r>
          </w:p>
        </w:tc>
        <w:tc>
          <w:tcPr>
            <w:tcW w:w="2835" w:type="dxa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Д/Р</w:t>
            </w:r>
          </w:p>
        </w:tc>
        <w:tc>
          <w:tcPr>
            <w:tcW w:w="3053" w:type="dxa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2C59" w:rsidRPr="00110FD8" w:rsidTr="00835030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2835" w:type="dxa"/>
            <w:shd w:val="clear" w:color="auto" w:fill="auto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РСТ</w:t>
            </w:r>
          </w:p>
        </w:tc>
        <w:tc>
          <w:tcPr>
            <w:tcW w:w="3053" w:type="dxa"/>
            <w:shd w:val="clear" w:color="auto" w:fill="auto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2C59" w:rsidRPr="00110FD8" w:rsidTr="00835030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05991677"/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Работа с графической информацией</w:t>
            </w:r>
            <w:bookmarkEnd w:id="1"/>
          </w:p>
        </w:tc>
        <w:tc>
          <w:tcPr>
            <w:tcW w:w="2835" w:type="dxa"/>
            <w:shd w:val="clear" w:color="auto" w:fill="auto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РСГИ</w:t>
            </w:r>
          </w:p>
        </w:tc>
        <w:tc>
          <w:tcPr>
            <w:tcW w:w="3053" w:type="dxa"/>
            <w:shd w:val="clear" w:color="auto" w:fill="auto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2C59" w:rsidRPr="00110FD8" w:rsidTr="00835030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Работа с иллюстрациями</w:t>
            </w:r>
          </w:p>
        </w:tc>
        <w:tc>
          <w:tcPr>
            <w:tcW w:w="2835" w:type="dxa"/>
            <w:shd w:val="clear" w:color="auto" w:fill="auto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РСИ</w:t>
            </w:r>
          </w:p>
        </w:tc>
        <w:tc>
          <w:tcPr>
            <w:tcW w:w="3053" w:type="dxa"/>
            <w:shd w:val="clear" w:color="auto" w:fill="auto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2C59" w:rsidRPr="00110FD8" w:rsidTr="00835030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Работа с документальными источниками</w:t>
            </w:r>
          </w:p>
        </w:tc>
        <w:tc>
          <w:tcPr>
            <w:tcW w:w="2835" w:type="dxa"/>
            <w:shd w:val="clear" w:color="auto" w:fill="auto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РДИ</w:t>
            </w:r>
          </w:p>
        </w:tc>
        <w:tc>
          <w:tcPr>
            <w:tcW w:w="3053" w:type="dxa"/>
            <w:shd w:val="clear" w:color="auto" w:fill="auto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2C59" w:rsidRPr="00110FD8" w:rsidTr="00835030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картами</w:t>
            </w:r>
          </w:p>
        </w:tc>
        <w:tc>
          <w:tcPr>
            <w:tcW w:w="2835" w:type="dxa"/>
            <w:shd w:val="clear" w:color="auto" w:fill="auto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053" w:type="dxa"/>
            <w:shd w:val="clear" w:color="auto" w:fill="auto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2C59" w:rsidRPr="00110FD8" w:rsidTr="00835030">
        <w:trPr>
          <w:trHeight w:val="312"/>
        </w:trPr>
        <w:tc>
          <w:tcPr>
            <w:tcW w:w="709" w:type="dxa"/>
            <w:shd w:val="clear" w:color="auto" w:fill="FFFFFF"/>
            <w:noWrap/>
            <w:vAlign w:val="bottom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  <w:shd w:val="clear" w:color="auto" w:fill="FFFFFF"/>
            <w:noWrap/>
            <w:vAlign w:val="bottom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2835" w:type="dxa"/>
            <w:shd w:val="clear" w:color="auto" w:fill="FFFFFF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</w:p>
        </w:tc>
        <w:tc>
          <w:tcPr>
            <w:tcW w:w="3053" w:type="dxa"/>
            <w:shd w:val="clear" w:color="auto" w:fill="FFFFFF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2C59" w:rsidRPr="00110FD8" w:rsidTr="00835030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 xml:space="preserve"> Монологическая речь</w:t>
            </w:r>
          </w:p>
        </w:tc>
        <w:tc>
          <w:tcPr>
            <w:tcW w:w="2835" w:type="dxa"/>
            <w:shd w:val="clear" w:color="auto" w:fill="auto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3053" w:type="dxa"/>
            <w:shd w:val="clear" w:color="auto" w:fill="auto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2C59" w:rsidRPr="00110FD8" w:rsidTr="00835030">
        <w:trPr>
          <w:trHeight w:val="312"/>
        </w:trPr>
        <w:tc>
          <w:tcPr>
            <w:tcW w:w="709" w:type="dxa"/>
            <w:shd w:val="clear" w:color="auto" w:fill="FFFFFF"/>
            <w:noWrap/>
            <w:vAlign w:val="bottom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  <w:shd w:val="clear" w:color="auto" w:fill="FFFFFF"/>
            <w:noWrap/>
            <w:vAlign w:val="bottom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Диалогическая речь</w:t>
            </w:r>
          </w:p>
        </w:tc>
        <w:tc>
          <w:tcPr>
            <w:tcW w:w="2835" w:type="dxa"/>
            <w:shd w:val="clear" w:color="auto" w:fill="FFFFFF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ДИАЛ</w:t>
            </w:r>
          </w:p>
        </w:tc>
        <w:tc>
          <w:tcPr>
            <w:tcW w:w="3053" w:type="dxa"/>
            <w:shd w:val="clear" w:color="auto" w:fill="FFFFFF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2C59" w:rsidRPr="00110FD8" w:rsidTr="00835030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</w:p>
        </w:tc>
        <w:tc>
          <w:tcPr>
            <w:tcW w:w="2835" w:type="dxa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ГОВОР</w:t>
            </w:r>
          </w:p>
        </w:tc>
        <w:tc>
          <w:tcPr>
            <w:tcW w:w="3053" w:type="dxa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2C59" w:rsidRPr="00110FD8" w:rsidTr="00835030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205992007"/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Грамматическое задание</w:t>
            </w:r>
            <w:bookmarkEnd w:id="2"/>
          </w:p>
        </w:tc>
        <w:tc>
          <w:tcPr>
            <w:tcW w:w="2835" w:type="dxa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ГЗ</w:t>
            </w:r>
          </w:p>
        </w:tc>
        <w:tc>
          <w:tcPr>
            <w:tcW w:w="3053" w:type="dxa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2C59" w:rsidRPr="00110FD8" w:rsidTr="00835030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835" w:type="dxa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</w:p>
        </w:tc>
        <w:tc>
          <w:tcPr>
            <w:tcW w:w="3053" w:type="dxa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2C59" w:rsidRPr="00110FD8" w:rsidTr="00835030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2835" w:type="dxa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</w:p>
        </w:tc>
        <w:tc>
          <w:tcPr>
            <w:tcW w:w="3053" w:type="dxa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2C59" w:rsidRPr="00110FD8" w:rsidTr="00835030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Диктант (словарный, терминологический и т.д)</w:t>
            </w:r>
          </w:p>
        </w:tc>
        <w:tc>
          <w:tcPr>
            <w:tcW w:w="2835" w:type="dxa"/>
            <w:shd w:val="clear" w:color="auto" w:fill="auto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053" w:type="dxa"/>
            <w:shd w:val="clear" w:color="auto" w:fill="auto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2C59" w:rsidRPr="00110FD8" w:rsidTr="00835030">
        <w:trPr>
          <w:trHeight w:val="312"/>
        </w:trPr>
        <w:tc>
          <w:tcPr>
            <w:tcW w:w="709" w:type="dxa"/>
            <w:shd w:val="clear" w:color="auto" w:fill="FFFFFF"/>
            <w:noWrap/>
            <w:vAlign w:val="bottom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  <w:shd w:val="clear" w:color="auto" w:fill="FFFFFF"/>
            <w:noWrap/>
            <w:vAlign w:val="bottom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205992110"/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  <w:bookmarkEnd w:id="3"/>
          </w:p>
        </w:tc>
        <w:tc>
          <w:tcPr>
            <w:tcW w:w="2835" w:type="dxa"/>
            <w:shd w:val="clear" w:color="auto" w:fill="FFFFFF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3053" w:type="dxa"/>
            <w:shd w:val="clear" w:color="auto" w:fill="FFFFFF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2C59" w:rsidRPr="00110FD8" w:rsidTr="00835030">
        <w:trPr>
          <w:trHeight w:val="312"/>
        </w:trPr>
        <w:tc>
          <w:tcPr>
            <w:tcW w:w="709" w:type="dxa"/>
            <w:shd w:val="clear" w:color="auto" w:fill="FFFFFF"/>
            <w:noWrap/>
            <w:vAlign w:val="bottom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shd w:val="clear" w:color="auto" w:fill="FFFFFF"/>
            <w:noWrap/>
            <w:vAlign w:val="bottom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205992136"/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  <w:bookmarkEnd w:id="4"/>
          </w:p>
        </w:tc>
        <w:tc>
          <w:tcPr>
            <w:tcW w:w="2835" w:type="dxa"/>
            <w:shd w:val="clear" w:color="auto" w:fill="FFFFFF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</w:p>
        </w:tc>
        <w:tc>
          <w:tcPr>
            <w:tcW w:w="3053" w:type="dxa"/>
            <w:shd w:val="clear" w:color="auto" w:fill="FFFFFF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2C59" w:rsidRPr="00110FD8" w:rsidTr="00835030">
        <w:trPr>
          <w:trHeight w:val="312"/>
        </w:trPr>
        <w:tc>
          <w:tcPr>
            <w:tcW w:w="709" w:type="dxa"/>
            <w:shd w:val="clear" w:color="auto" w:fill="FFFFFF"/>
            <w:noWrap/>
            <w:vAlign w:val="bottom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  <w:shd w:val="clear" w:color="auto" w:fill="FFFFFF"/>
            <w:noWrap/>
            <w:vAlign w:val="bottom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Обучающее сочинение</w:t>
            </w:r>
          </w:p>
        </w:tc>
        <w:tc>
          <w:tcPr>
            <w:tcW w:w="2835" w:type="dxa"/>
            <w:shd w:val="clear" w:color="auto" w:fill="FFFFFF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3053" w:type="dxa"/>
            <w:shd w:val="clear" w:color="auto" w:fill="FFFFFF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2C59" w:rsidRPr="00110FD8" w:rsidTr="00835030">
        <w:trPr>
          <w:trHeight w:val="312"/>
        </w:trPr>
        <w:tc>
          <w:tcPr>
            <w:tcW w:w="709" w:type="dxa"/>
            <w:shd w:val="clear" w:color="auto" w:fill="FFFFFF"/>
            <w:noWrap/>
            <w:vAlign w:val="bottom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  <w:shd w:val="clear" w:color="auto" w:fill="FFFFFF"/>
            <w:noWrap/>
            <w:vAlign w:val="bottom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205992261"/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Орфографическая работа</w:t>
            </w:r>
            <w:bookmarkEnd w:id="5"/>
          </w:p>
        </w:tc>
        <w:tc>
          <w:tcPr>
            <w:tcW w:w="2835" w:type="dxa"/>
            <w:shd w:val="clear" w:color="auto" w:fill="FFFFFF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</w:p>
        </w:tc>
        <w:tc>
          <w:tcPr>
            <w:tcW w:w="3053" w:type="dxa"/>
            <w:shd w:val="clear" w:color="auto" w:fill="FFFFFF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C59" w:rsidRPr="00110FD8" w:rsidTr="00835030">
        <w:trPr>
          <w:trHeight w:val="312"/>
        </w:trPr>
        <w:tc>
          <w:tcPr>
            <w:tcW w:w="709" w:type="dxa"/>
            <w:shd w:val="clear" w:color="auto" w:fill="FFFFFF"/>
            <w:noWrap/>
            <w:vAlign w:val="bottom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02" w:type="dxa"/>
            <w:shd w:val="clear" w:color="auto" w:fill="FFFFFF"/>
            <w:noWrap/>
            <w:vAlign w:val="bottom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  <w:tc>
          <w:tcPr>
            <w:tcW w:w="2835" w:type="dxa"/>
            <w:shd w:val="clear" w:color="auto" w:fill="FFFFFF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3053" w:type="dxa"/>
            <w:shd w:val="clear" w:color="auto" w:fill="FFFFFF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2C59" w:rsidRPr="00110FD8" w:rsidTr="00835030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</w:p>
        </w:tc>
        <w:tc>
          <w:tcPr>
            <w:tcW w:w="2835" w:type="dxa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Наиз</w:t>
            </w:r>
          </w:p>
        </w:tc>
        <w:tc>
          <w:tcPr>
            <w:tcW w:w="3053" w:type="dxa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2C59" w:rsidRPr="00110FD8" w:rsidTr="00835030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Устный счет</w:t>
            </w:r>
          </w:p>
        </w:tc>
        <w:tc>
          <w:tcPr>
            <w:tcW w:w="2835" w:type="dxa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</w:p>
        </w:tc>
        <w:tc>
          <w:tcPr>
            <w:tcW w:w="3053" w:type="dxa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2C59" w:rsidRPr="00110FD8" w:rsidTr="00835030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835" w:type="dxa"/>
            <w:shd w:val="clear" w:color="auto" w:fill="auto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3053" w:type="dxa"/>
            <w:shd w:val="clear" w:color="auto" w:fill="auto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2C59" w:rsidRPr="00110FD8" w:rsidTr="00835030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Ответ на уроке</w:t>
            </w:r>
          </w:p>
        </w:tc>
        <w:tc>
          <w:tcPr>
            <w:tcW w:w="2835" w:type="dxa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</w:p>
        </w:tc>
        <w:tc>
          <w:tcPr>
            <w:tcW w:w="3053" w:type="dxa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2C59" w:rsidRPr="00110FD8" w:rsidTr="00835030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Работа на уроке (карточки, оценочные листы и иной раздаточный материал)</w:t>
            </w:r>
          </w:p>
        </w:tc>
        <w:tc>
          <w:tcPr>
            <w:tcW w:w="2835" w:type="dxa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Р/У</w:t>
            </w:r>
          </w:p>
        </w:tc>
        <w:tc>
          <w:tcPr>
            <w:tcW w:w="3053" w:type="dxa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2C59" w:rsidRPr="00110FD8" w:rsidTr="00835030">
        <w:trPr>
          <w:trHeight w:val="312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02" w:type="dxa"/>
            <w:shd w:val="clear" w:color="auto" w:fill="FFFFFF"/>
            <w:noWrap/>
            <w:vAlign w:val="bottom"/>
            <w:hideMark/>
          </w:tcPr>
          <w:p w:rsidR="00212C59" w:rsidRPr="00110FD8" w:rsidRDefault="00212C59" w:rsidP="00835030">
            <w:pPr>
              <w:pStyle w:val="a7"/>
              <w:jc w:val="center"/>
              <w:rPr>
                <w:szCs w:val="24"/>
              </w:rPr>
            </w:pPr>
            <w:r w:rsidRPr="00110FD8">
              <w:rPr>
                <w:szCs w:val="24"/>
              </w:rPr>
              <w:t>Конспект</w:t>
            </w:r>
          </w:p>
        </w:tc>
        <w:tc>
          <w:tcPr>
            <w:tcW w:w="2835" w:type="dxa"/>
            <w:shd w:val="clear" w:color="auto" w:fill="FFFFFF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Р/Т</w:t>
            </w:r>
          </w:p>
        </w:tc>
        <w:tc>
          <w:tcPr>
            <w:tcW w:w="3053" w:type="dxa"/>
            <w:shd w:val="clear" w:color="auto" w:fill="FFFFFF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2C59" w:rsidRPr="00110FD8" w:rsidTr="00835030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нормативных требований комплекса ГТО</w:t>
            </w:r>
          </w:p>
        </w:tc>
        <w:tc>
          <w:tcPr>
            <w:tcW w:w="2835" w:type="dxa"/>
            <w:shd w:val="clear" w:color="auto" w:fill="auto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</w:p>
        </w:tc>
        <w:tc>
          <w:tcPr>
            <w:tcW w:w="3053" w:type="dxa"/>
            <w:shd w:val="clear" w:color="auto" w:fill="auto"/>
          </w:tcPr>
          <w:p w:rsidR="00212C59" w:rsidRPr="00110FD8" w:rsidRDefault="00212C59" w:rsidP="0083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05EEB" w:rsidRPr="00110FD8" w:rsidRDefault="00305EEB" w:rsidP="000D58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390" w:rsidRPr="00110FD8" w:rsidRDefault="00710390" w:rsidP="00710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FD8">
        <w:rPr>
          <w:rFonts w:ascii="Times New Roman" w:hAnsi="Times New Roman" w:cs="Times New Roman"/>
          <w:sz w:val="24"/>
          <w:szCs w:val="24"/>
        </w:rPr>
        <w:t xml:space="preserve"> Эльмурзаева М. А-А.</w:t>
      </w:r>
      <w:r w:rsidR="00212C59" w:rsidRPr="00110FD8">
        <w:rPr>
          <w:rFonts w:ascii="Times New Roman" w:hAnsi="Times New Roman" w:cs="Times New Roman"/>
          <w:sz w:val="24"/>
          <w:szCs w:val="24"/>
        </w:rPr>
        <w:t xml:space="preserve"> отметила, чт</w:t>
      </w:r>
      <w:r w:rsidR="00274284" w:rsidRPr="00110FD8">
        <w:rPr>
          <w:rFonts w:ascii="Times New Roman" w:hAnsi="Times New Roman" w:cs="Times New Roman"/>
          <w:sz w:val="24"/>
          <w:szCs w:val="24"/>
        </w:rPr>
        <w:t xml:space="preserve">о более подробно ознакомиться со </w:t>
      </w:r>
      <w:r w:rsidR="00212C59" w:rsidRPr="00110FD8">
        <w:rPr>
          <w:rFonts w:ascii="Times New Roman" w:hAnsi="Times New Roman" w:cs="Times New Roman"/>
          <w:sz w:val="24"/>
          <w:szCs w:val="24"/>
        </w:rPr>
        <w:t xml:space="preserve">средневзвешенной системой оценивания обучающихся можно на сайте школы («Положение о средневзвешенной системе оценивания обучающихся».  </w:t>
      </w:r>
      <w:r w:rsidR="00274284" w:rsidRPr="00110FD8">
        <w:rPr>
          <w:rFonts w:ascii="Times New Roman" w:hAnsi="Times New Roman" w:cs="Times New Roman"/>
          <w:sz w:val="24"/>
          <w:szCs w:val="24"/>
        </w:rPr>
        <w:t>Пояснила, что в в</w:t>
      </w:r>
      <w:r w:rsidR="001A5598" w:rsidRPr="00110FD8">
        <w:rPr>
          <w:rFonts w:ascii="Times New Roman" w:hAnsi="Times New Roman" w:cs="Times New Roman"/>
          <w:sz w:val="24"/>
          <w:szCs w:val="24"/>
        </w:rPr>
        <w:t xml:space="preserve">приложении </w:t>
      </w:r>
    </w:p>
    <w:p w:rsidR="00274284" w:rsidRPr="00110FD8" w:rsidRDefault="001A5598" w:rsidP="00710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FD8">
        <w:rPr>
          <w:rFonts w:ascii="Times New Roman" w:hAnsi="Times New Roman" w:cs="Times New Roman"/>
          <w:sz w:val="24"/>
          <w:szCs w:val="24"/>
        </w:rPr>
        <w:t xml:space="preserve">№ 2 </w:t>
      </w:r>
      <w:r w:rsidR="00CC34DE" w:rsidRPr="00110FD8">
        <w:rPr>
          <w:rFonts w:ascii="Times New Roman" w:hAnsi="Times New Roman" w:cs="Times New Roman"/>
          <w:sz w:val="24"/>
          <w:szCs w:val="24"/>
        </w:rPr>
        <w:t>дан Справочник видов работ по учебным предметам для</w:t>
      </w:r>
      <w:r w:rsidR="001E6B2D" w:rsidRPr="00110FD8">
        <w:rPr>
          <w:rFonts w:ascii="Times New Roman" w:hAnsi="Times New Roman" w:cs="Times New Roman"/>
          <w:sz w:val="24"/>
          <w:szCs w:val="24"/>
        </w:rPr>
        <w:t xml:space="preserve"> всех уровней</w:t>
      </w:r>
      <w:r w:rsidR="00CC34DE" w:rsidRPr="00110F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1BC" w:rsidRPr="00110FD8" w:rsidRDefault="009E51BC" w:rsidP="00274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FD8">
        <w:rPr>
          <w:rFonts w:ascii="Times New Roman" w:hAnsi="Times New Roman" w:cs="Times New Roman"/>
          <w:sz w:val="24"/>
          <w:szCs w:val="24"/>
        </w:rPr>
        <w:t>( начальный, основной и средний)</w:t>
      </w:r>
      <w:r w:rsidR="00274284" w:rsidRPr="00110FD8">
        <w:rPr>
          <w:rFonts w:ascii="Times New Roman" w:hAnsi="Times New Roman" w:cs="Times New Roman"/>
          <w:sz w:val="24"/>
          <w:szCs w:val="24"/>
        </w:rPr>
        <w:t>. Посоветовала родителям обращаться к классным руководителям по вопросам, связанным со средневзвешенной системой оценивания обучающихся.</w:t>
      </w:r>
    </w:p>
    <w:p w:rsidR="006B2AFE" w:rsidRPr="00110FD8" w:rsidRDefault="006B2AFE" w:rsidP="00710390">
      <w:pPr>
        <w:rPr>
          <w:rFonts w:ascii="Times New Roman" w:hAnsi="Times New Roman" w:cs="Times New Roman"/>
          <w:sz w:val="24"/>
          <w:szCs w:val="24"/>
        </w:rPr>
      </w:pPr>
    </w:p>
    <w:p w:rsidR="00710390" w:rsidRPr="00110FD8" w:rsidRDefault="00710390" w:rsidP="006B2A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FD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10FD8">
        <w:rPr>
          <w:rFonts w:ascii="Times New Roman" w:hAnsi="Times New Roman" w:cs="Times New Roman"/>
          <w:sz w:val="24"/>
          <w:szCs w:val="24"/>
        </w:rPr>
        <w:t xml:space="preserve">. СЛУШАЛИ: </w:t>
      </w:r>
    </w:p>
    <w:p w:rsidR="00110FD8" w:rsidRPr="00110FD8" w:rsidRDefault="00710390" w:rsidP="00110FD8">
      <w:pPr>
        <w:spacing w:after="0"/>
        <w:rPr>
          <w:rFonts w:ascii="Times New Roman" w:hAnsi="Times New Roman" w:cs="Times New Roman"/>
          <w:color w:val="273350"/>
          <w:sz w:val="24"/>
          <w:szCs w:val="24"/>
        </w:rPr>
      </w:pPr>
      <w:r w:rsidRPr="00110FD8">
        <w:rPr>
          <w:rFonts w:ascii="Times New Roman" w:hAnsi="Times New Roman" w:cs="Times New Roman"/>
          <w:sz w:val="24"/>
          <w:szCs w:val="24"/>
        </w:rPr>
        <w:t xml:space="preserve">Сарралиеву Х. Б. , заместителя директора по УВР. Она ознакомила с </w:t>
      </w:r>
      <w:r w:rsidRPr="00110FD8">
        <w:rPr>
          <w:rFonts w:ascii="Times New Roman" w:hAnsi="Times New Roman" w:cs="Times New Roman"/>
          <w:color w:val="273350"/>
          <w:sz w:val="24"/>
          <w:szCs w:val="24"/>
        </w:rPr>
        <w:t xml:space="preserve">«Положением о формах, периодичности, порядке текущего контроля успеваемости и промежуточной </w:t>
      </w:r>
      <w:r w:rsidRPr="00110FD8">
        <w:rPr>
          <w:rFonts w:ascii="Times New Roman" w:hAnsi="Times New Roman" w:cs="Times New Roman"/>
          <w:color w:val="273350"/>
          <w:sz w:val="24"/>
          <w:szCs w:val="24"/>
        </w:rPr>
        <w:lastRenderedPageBreak/>
        <w:t>аттестации обучающихся»</w:t>
      </w:r>
      <w:r w:rsidR="006B2AFE" w:rsidRPr="00110FD8">
        <w:rPr>
          <w:rFonts w:ascii="Times New Roman" w:hAnsi="Times New Roman" w:cs="Times New Roman"/>
          <w:color w:val="273350"/>
          <w:sz w:val="24"/>
          <w:szCs w:val="24"/>
        </w:rPr>
        <w:t>.</w:t>
      </w:r>
      <w:r w:rsidR="00110FD8" w:rsidRPr="00110FD8">
        <w:rPr>
          <w:rFonts w:ascii="Times New Roman" w:hAnsi="Times New Roman" w:cs="Times New Roman"/>
          <w:sz w:val="24"/>
          <w:szCs w:val="24"/>
        </w:rPr>
        <w:t xml:space="preserve"> </w:t>
      </w:r>
      <w:r w:rsidR="006B2AFE" w:rsidRPr="00110FD8">
        <w:rPr>
          <w:rFonts w:ascii="Times New Roman" w:hAnsi="Times New Roman" w:cs="Times New Roman"/>
          <w:color w:val="273350"/>
          <w:sz w:val="24"/>
          <w:szCs w:val="24"/>
        </w:rPr>
        <w:t>Рассказала о текущем</w:t>
      </w:r>
      <w:r w:rsidR="00110FD8" w:rsidRPr="00110FD8">
        <w:rPr>
          <w:rFonts w:ascii="Times New Roman" w:hAnsi="Times New Roman" w:cs="Times New Roman"/>
          <w:color w:val="273350"/>
          <w:sz w:val="24"/>
          <w:szCs w:val="24"/>
        </w:rPr>
        <w:t xml:space="preserve"> оценивании</w:t>
      </w:r>
      <w:r w:rsidR="006B2AFE" w:rsidRPr="00110FD8">
        <w:rPr>
          <w:rFonts w:ascii="Times New Roman" w:hAnsi="Times New Roman" w:cs="Times New Roman"/>
          <w:color w:val="273350"/>
          <w:sz w:val="24"/>
          <w:szCs w:val="24"/>
        </w:rPr>
        <w:t xml:space="preserve"> успеваемости, о промежуточной аттестации, о ВПР, ГИА, о порядке перевода обучающихся в следующий класс. </w:t>
      </w:r>
    </w:p>
    <w:p w:rsidR="00110FD8" w:rsidRPr="00110FD8" w:rsidRDefault="00142295" w:rsidP="00110FD8">
      <w:pPr>
        <w:spacing w:after="0"/>
        <w:rPr>
          <w:rFonts w:ascii="Times New Roman" w:hAnsi="Times New Roman" w:cs="Times New Roman"/>
          <w:color w:val="273350"/>
          <w:sz w:val="24"/>
          <w:szCs w:val="24"/>
        </w:rPr>
      </w:pPr>
      <w:r w:rsidRPr="00110FD8">
        <w:rPr>
          <w:rFonts w:ascii="Times New Roman" w:hAnsi="Times New Roman" w:cs="Times New Roman"/>
          <w:color w:val="273350"/>
          <w:sz w:val="24"/>
          <w:szCs w:val="24"/>
          <w:lang w:val="en-US"/>
        </w:rPr>
        <w:t>IV</w:t>
      </w:r>
      <w:r w:rsidRPr="00110FD8">
        <w:rPr>
          <w:rFonts w:ascii="Times New Roman" w:hAnsi="Times New Roman" w:cs="Times New Roman"/>
          <w:color w:val="273350"/>
          <w:sz w:val="24"/>
          <w:szCs w:val="24"/>
        </w:rPr>
        <w:t xml:space="preserve">. </w:t>
      </w:r>
      <w:r w:rsidR="00861892" w:rsidRPr="00110FD8">
        <w:rPr>
          <w:rFonts w:ascii="Times New Roman" w:hAnsi="Times New Roman" w:cs="Times New Roman"/>
          <w:color w:val="273350"/>
          <w:sz w:val="24"/>
          <w:szCs w:val="24"/>
        </w:rPr>
        <w:t>РЕШИЛИ:</w:t>
      </w:r>
    </w:p>
    <w:p w:rsidR="00861892" w:rsidRDefault="00861892" w:rsidP="00110FD8">
      <w:pPr>
        <w:spacing w:after="0"/>
        <w:rPr>
          <w:rFonts w:ascii="Times New Roman" w:hAnsi="Times New Roman" w:cs="Times New Roman"/>
          <w:color w:val="273350"/>
          <w:sz w:val="24"/>
          <w:szCs w:val="24"/>
        </w:rPr>
      </w:pPr>
      <w:r w:rsidRPr="00110FD8">
        <w:rPr>
          <w:rFonts w:ascii="Times New Roman" w:hAnsi="Times New Roman" w:cs="Times New Roman"/>
          <w:color w:val="273350"/>
          <w:sz w:val="24"/>
          <w:szCs w:val="24"/>
        </w:rPr>
        <w:t>Принять информацию к сведению. Создать единое информационное пространство (группы в мессенджере «MAX»), где родители и обучающиеся смогут получить своевременную квалифицированную помощь по возникающим вопросам о средневзвешенной системе оценивания, промежуточной аттестации, системе оценивания, ходе адаптации участников к новой системе.</w:t>
      </w:r>
    </w:p>
    <w:p w:rsidR="000409C2" w:rsidRDefault="000409C2" w:rsidP="00110FD8">
      <w:pPr>
        <w:spacing w:after="0"/>
        <w:rPr>
          <w:rFonts w:ascii="Times New Roman" w:hAnsi="Times New Roman" w:cs="Times New Roman"/>
          <w:color w:val="273350"/>
          <w:sz w:val="24"/>
          <w:szCs w:val="24"/>
        </w:rPr>
      </w:pPr>
    </w:p>
    <w:p w:rsidR="000409C2" w:rsidRPr="00110FD8" w:rsidRDefault="000409C2" w:rsidP="00110F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1892" w:rsidRPr="00110FD8" w:rsidRDefault="00F46900" w:rsidP="00927682">
      <w:pPr>
        <w:pStyle w:val="a8"/>
        <w:spacing w:before="0" w:beforeAutospacing="0" w:after="0" w:afterAutospacing="0"/>
        <w:rPr>
          <w:color w:val="273350"/>
        </w:rPr>
      </w:pPr>
      <w:r w:rsidRPr="00110FD8">
        <w:rPr>
          <w:color w:val="273350"/>
        </w:rPr>
        <w:t>Председатель родительского комитета</w:t>
      </w:r>
      <w:r w:rsidR="00927682" w:rsidRPr="00110FD8">
        <w:rPr>
          <w:color w:val="273350"/>
        </w:rPr>
        <w:t xml:space="preserve">                     </w:t>
      </w:r>
      <w:r w:rsidR="005A7319">
        <w:rPr>
          <w:color w:val="273350"/>
        </w:rPr>
        <w:t xml:space="preserve">    </w:t>
      </w:r>
      <w:r w:rsidR="00927682" w:rsidRPr="00110FD8">
        <w:rPr>
          <w:color w:val="273350"/>
        </w:rPr>
        <w:t xml:space="preserve">  </w:t>
      </w:r>
      <w:r w:rsidRPr="00110FD8">
        <w:rPr>
          <w:color w:val="273350"/>
        </w:rPr>
        <w:t xml:space="preserve">Х. Л. Исакова </w:t>
      </w:r>
      <w:r w:rsidR="00927682" w:rsidRPr="00110FD8">
        <w:rPr>
          <w:color w:val="273350"/>
        </w:rPr>
        <w:t xml:space="preserve">                      </w:t>
      </w:r>
    </w:p>
    <w:p w:rsidR="00927682" w:rsidRPr="00110FD8" w:rsidRDefault="00927682" w:rsidP="00927682">
      <w:pPr>
        <w:pStyle w:val="a8"/>
        <w:spacing w:before="0" w:beforeAutospacing="0" w:after="0" w:afterAutospacing="0"/>
        <w:rPr>
          <w:color w:val="273350"/>
        </w:rPr>
      </w:pPr>
    </w:p>
    <w:p w:rsidR="00927682" w:rsidRPr="00110FD8" w:rsidRDefault="00927682" w:rsidP="00927682">
      <w:pPr>
        <w:pStyle w:val="a8"/>
        <w:spacing w:before="0" w:beforeAutospacing="0" w:after="0" w:afterAutospacing="0"/>
        <w:rPr>
          <w:color w:val="273350"/>
        </w:rPr>
      </w:pPr>
      <w:r w:rsidRPr="00110FD8">
        <w:rPr>
          <w:color w:val="273350"/>
        </w:rPr>
        <w:t xml:space="preserve">Секретарь                                                                          </w:t>
      </w:r>
      <w:r w:rsidR="005A7319">
        <w:rPr>
          <w:color w:val="273350"/>
        </w:rPr>
        <w:t xml:space="preserve"> </w:t>
      </w:r>
      <w:r w:rsidRPr="00110FD8">
        <w:rPr>
          <w:color w:val="273350"/>
        </w:rPr>
        <w:t xml:space="preserve">А. Г. Митраева </w:t>
      </w:r>
    </w:p>
    <w:p w:rsidR="00305EEB" w:rsidRPr="00110FD8" w:rsidRDefault="00305EEB" w:rsidP="000D58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C59" w:rsidRPr="00110FD8" w:rsidRDefault="00212C59" w:rsidP="000D58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EEB" w:rsidRPr="00110FD8" w:rsidRDefault="00305EEB" w:rsidP="000D58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EEB" w:rsidRPr="00110FD8" w:rsidRDefault="00305EEB" w:rsidP="000D58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EEB" w:rsidRPr="00110FD8" w:rsidRDefault="00305EEB" w:rsidP="000D58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EEB" w:rsidRPr="00110FD8" w:rsidRDefault="00305EEB" w:rsidP="000D58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EEB" w:rsidRPr="00110FD8" w:rsidRDefault="00305EEB" w:rsidP="000D58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EEB" w:rsidRPr="00110FD8" w:rsidRDefault="00305EEB" w:rsidP="000D58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EEB" w:rsidRPr="00110FD8" w:rsidRDefault="00305EEB" w:rsidP="000D58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EEB" w:rsidRPr="00110FD8" w:rsidRDefault="00305EEB" w:rsidP="000D58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EEB" w:rsidRPr="00110FD8" w:rsidRDefault="00305EEB" w:rsidP="000D58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EEB" w:rsidRPr="00110FD8" w:rsidRDefault="00305EEB" w:rsidP="000D58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EEB" w:rsidRPr="00110FD8" w:rsidRDefault="00305EEB" w:rsidP="000D58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EEB" w:rsidRPr="00110FD8" w:rsidRDefault="00305EEB" w:rsidP="000D58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EEB" w:rsidRPr="00110FD8" w:rsidRDefault="00305EEB" w:rsidP="000D58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EEB" w:rsidRPr="00110FD8" w:rsidRDefault="00305EEB" w:rsidP="000D58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EEB" w:rsidRPr="00110FD8" w:rsidRDefault="00305EEB" w:rsidP="000D58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EEB" w:rsidRPr="00110FD8" w:rsidRDefault="00305EEB" w:rsidP="000D58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EEB" w:rsidRPr="00110FD8" w:rsidRDefault="00305EEB" w:rsidP="000D58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EEB" w:rsidRPr="00110FD8" w:rsidRDefault="00305EEB" w:rsidP="000D58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EEB" w:rsidRPr="00110FD8" w:rsidRDefault="00305EEB" w:rsidP="000D58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EEB" w:rsidRPr="00110FD8" w:rsidRDefault="00305EEB" w:rsidP="000D58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16F" w:rsidRPr="00110FD8" w:rsidRDefault="000E516F" w:rsidP="000D58F9">
      <w:pPr>
        <w:rPr>
          <w:rFonts w:ascii="Times New Roman" w:hAnsi="Times New Roman" w:cs="Times New Roman"/>
          <w:sz w:val="24"/>
          <w:szCs w:val="24"/>
        </w:rPr>
      </w:pPr>
    </w:p>
    <w:p w:rsidR="000E516F" w:rsidRPr="00110FD8" w:rsidRDefault="000E516F" w:rsidP="000D58F9">
      <w:pPr>
        <w:rPr>
          <w:rFonts w:ascii="Times New Roman" w:hAnsi="Times New Roman" w:cs="Times New Roman"/>
          <w:sz w:val="24"/>
          <w:szCs w:val="24"/>
        </w:rPr>
      </w:pPr>
    </w:p>
    <w:p w:rsidR="008F0260" w:rsidRPr="00110FD8" w:rsidRDefault="008F0260" w:rsidP="000D58F9">
      <w:pPr>
        <w:rPr>
          <w:rFonts w:ascii="Times New Roman" w:hAnsi="Times New Roman" w:cs="Times New Roman"/>
          <w:sz w:val="24"/>
          <w:szCs w:val="24"/>
        </w:rPr>
      </w:pPr>
    </w:p>
    <w:sectPr w:rsidR="008F0260" w:rsidRPr="00110FD8" w:rsidSect="00110FD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C42" w:rsidRDefault="00BF1C42" w:rsidP="00BD7457">
      <w:pPr>
        <w:spacing w:after="0" w:line="240" w:lineRule="auto"/>
      </w:pPr>
      <w:r>
        <w:separator/>
      </w:r>
    </w:p>
  </w:endnote>
  <w:endnote w:type="continuationSeparator" w:id="0">
    <w:p w:rsidR="00BF1C42" w:rsidRDefault="00BF1C42" w:rsidP="00BD7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C42" w:rsidRDefault="00BF1C42" w:rsidP="00BD7457">
      <w:pPr>
        <w:spacing w:after="0" w:line="240" w:lineRule="auto"/>
      </w:pPr>
      <w:r>
        <w:separator/>
      </w:r>
    </w:p>
  </w:footnote>
  <w:footnote w:type="continuationSeparator" w:id="0">
    <w:p w:rsidR="00BF1C42" w:rsidRDefault="00BF1C42" w:rsidP="00BD7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12ABC"/>
    <w:multiLevelType w:val="multilevel"/>
    <w:tmpl w:val="0CCEC008"/>
    <w:lvl w:ilvl="0">
      <w:start w:val="1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260"/>
    <w:rsid w:val="000409C2"/>
    <w:rsid w:val="000D58F9"/>
    <w:rsid w:val="000E516F"/>
    <w:rsid w:val="00110FD8"/>
    <w:rsid w:val="00142295"/>
    <w:rsid w:val="001A5598"/>
    <w:rsid w:val="001E297E"/>
    <w:rsid w:val="001E6B2D"/>
    <w:rsid w:val="00212C59"/>
    <w:rsid w:val="00274284"/>
    <w:rsid w:val="00305EEB"/>
    <w:rsid w:val="003A7024"/>
    <w:rsid w:val="00574003"/>
    <w:rsid w:val="005A7319"/>
    <w:rsid w:val="006B2AFE"/>
    <w:rsid w:val="00710390"/>
    <w:rsid w:val="00861892"/>
    <w:rsid w:val="008F0260"/>
    <w:rsid w:val="00921B6D"/>
    <w:rsid w:val="00927682"/>
    <w:rsid w:val="009E51BC"/>
    <w:rsid w:val="00A50E6D"/>
    <w:rsid w:val="00B779F9"/>
    <w:rsid w:val="00B90957"/>
    <w:rsid w:val="00BD7457"/>
    <w:rsid w:val="00BF1C42"/>
    <w:rsid w:val="00C827A4"/>
    <w:rsid w:val="00CC34DE"/>
    <w:rsid w:val="00DE177B"/>
    <w:rsid w:val="00EB7BB9"/>
    <w:rsid w:val="00EC2B2F"/>
    <w:rsid w:val="00F46900"/>
    <w:rsid w:val="00FB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53D45-0CA0-45F1-A010-FEBD5A12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26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D7457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D7457"/>
    <w:pPr>
      <w:spacing w:after="14" w:line="269" w:lineRule="auto"/>
      <w:ind w:left="577" w:right="161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D745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BD7457"/>
    <w:rPr>
      <w:vertAlign w:val="superscript"/>
    </w:rPr>
  </w:style>
  <w:style w:type="paragraph" w:styleId="a7">
    <w:name w:val="No Spacing"/>
    <w:uiPriority w:val="1"/>
    <w:qFormat/>
    <w:rsid w:val="00212C59"/>
    <w:pPr>
      <w:spacing w:after="0" w:line="240" w:lineRule="auto"/>
      <w:ind w:left="577" w:right="161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8">
    <w:name w:val="Normal (Web)"/>
    <w:basedOn w:val="a"/>
    <w:uiPriority w:val="99"/>
    <w:semiHidden/>
    <w:unhideWhenUsed/>
    <w:rsid w:val="00861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1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41EA7-6701-4D56-9A0A-8993AA87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</cp:lastModifiedBy>
  <cp:revision>2</cp:revision>
  <cp:lastPrinted>2025-11-05T13:12:00Z</cp:lastPrinted>
  <dcterms:created xsi:type="dcterms:W3CDTF">2025-11-07T07:51:00Z</dcterms:created>
  <dcterms:modified xsi:type="dcterms:W3CDTF">2025-11-07T07:51:00Z</dcterms:modified>
</cp:coreProperties>
</file>